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EA" w:rsidRPr="005377EA" w:rsidRDefault="00ED29A9" w:rsidP="00ED2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во тереме свеча горит</w:t>
      </w:r>
    </w:p>
    <w:p w:rsidR="00225859" w:rsidRDefault="005377EA" w:rsidP="00ED2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D29A9" w:rsidRPr="00ED29A9">
        <w:rPr>
          <w:rFonts w:ascii="Times New Roman" w:hAnsi="Times New Roman" w:cs="Times New Roman"/>
          <w:sz w:val="28"/>
          <w:szCs w:val="28"/>
        </w:rPr>
        <w:t>свадебная</w:t>
      </w:r>
      <w:r w:rsidR="00ED29A9">
        <w:rPr>
          <w:rFonts w:ascii="Times New Roman" w:hAnsi="Times New Roman" w:cs="Times New Roman"/>
          <w:sz w:val="28"/>
          <w:szCs w:val="28"/>
        </w:rPr>
        <w:t xml:space="preserve">, </w:t>
      </w:r>
      <w:r w:rsidR="00ED29A9">
        <w:rPr>
          <w:rFonts w:ascii="Times New Roman" w:hAnsi="Times New Roman" w:cs="Times New Roman"/>
          <w:i/>
          <w:sz w:val="28"/>
          <w:szCs w:val="28"/>
        </w:rPr>
        <w:t>вечером после ба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2596" w:rsidRDefault="00BE7841" w:rsidP="00ED2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8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19850" cy="1728422"/>
            <wp:effectExtent l="0" t="0" r="0" b="0"/>
            <wp:docPr id="1" name="Рисунок 1" descr="C:\Users\ASUS\Documents\НАУКА\Ноты Волхов колл ФНОЦ\11.19_Не во тереме свеча горит_св_ПорогиВх.1974_Вх1-а.11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11.19_Не во тереме свеча горит_св_ПорогиВх.1974_Вх1-а.11.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93" cy="173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841" w:rsidRDefault="00BE7841" w:rsidP="00ED2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7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C2596" w:rsidTr="00BE7841">
        <w:tc>
          <w:tcPr>
            <w:tcW w:w="4785" w:type="dxa"/>
          </w:tcPr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тереме свеча г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ри[т]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тереми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свеча … а г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рит.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ри[т] свеча воску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ри[т] свеча воску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Слезн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плачет красна девица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Слезн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плачет красна девица.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на плачет не </w:t>
            </w:r>
            <w:proofErr w:type="gram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батюшки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на плачет не </w:t>
            </w:r>
            <w:proofErr w:type="gram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матушки.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на плачет по русой к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сы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на плачет по русой к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сы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ей п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льнёй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волюшки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ей да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льнёй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во…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люшки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дево́чьём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украшеньицым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дево́чьём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украшеньицым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варивал ей батюшка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варивал ей матушка: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– Ты не плачь-к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, наша умница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Ты не плачь, наша разум…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Ишо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мы тебе не 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дну пустим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Ишо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мы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д(ы)ну пустим.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Мы дадим те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жат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Мы дадим те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жат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786" w:type="dxa"/>
          </w:tcPr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жата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брата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ро́дн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spellEnd"/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жата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брата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ро́дн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spellEnd"/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жал братец, наказывал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жал братец, наказывал: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– Ты сестрица-г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лубушка, 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Ты сестрица-г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лубушка, 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Как в чужих да добрых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людюшках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Как в чужих да добрых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дюшках</w:t>
            </w:r>
            <w:proofErr w:type="spellEnd"/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си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платьиц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, не снашивай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си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платьиц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, не снашивай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Терпи горюшк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ссказывай</w:t>
            </w:r>
            <w:proofErr w:type="spellEnd"/>
            <w:r w:rsidRPr="005C259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Терпи горюшк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, не сказывай.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– Уж ты</w:t>
            </w:r>
            <w:r w:rsidR="00FC3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братец, ты</w:t>
            </w:r>
            <w:r w:rsidR="00FC3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родненьк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Уж ты</w:t>
            </w:r>
            <w:r w:rsidR="00FC3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братец, ты</w:t>
            </w:r>
            <w:r w:rsidR="00FC3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родненьк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Как в чужой-т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деревенюшке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Как в чужой-т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дереве…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нюшке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Не в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знакоменькой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семеюшке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Не в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знакоменькой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семе…юшке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Не н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сивши,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платьё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сносится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сивши,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платьё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сится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6" w:rsidRPr="005C2596" w:rsidRDefault="005C2596" w:rsidP="005C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терпивши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горё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скажится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596" w:rsidRPr="005C2596" w:rsidRDefault="005C2596" w:rsidP="00E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терпивши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горё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скажится</w:t>
            </w:r>
            <w:proofErr w:type="spellEnd"/>
            <w:r w:rsidRPr="005C2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D29A9" w:rsidRDefault="00ED29A9" w:rsidP="00ED29A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377EA" w:rsidRPr="00553EA2" w:rsidRDefault="005377EA" w:rsidP="005377E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53EA2">
        <w:rPr>
          <w:rFonts w:ascii="Times New Roman" w:hAnsi="Times New Roman" w:cs="Times New Roman"/>
          <w:sz w:val="28"/>
          <w:szCs w:val="24"/>
        </w:rPr>
        <w:t>ФНОЦ</w:t>
      </w:r>
      <w:r w:rsidRPr="00553EA2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553EA2">
        <w:rPr>
          <w:rFonts w:ascii="Times New Roman" w:hAnsi="Times New Roman" w:cs="Times New Roman"/>
          <w:sz w:val="28"/>
          <w:szCs w:val="24"/>
        </w:rPr>
        <w:t>СПбГИК</w:t>
      </w:r>
      <w:proofErr w:type="spellEnd"/>
      <w:r w:rsidRPr="00553EA2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553EA2">
        <w:rPr>
          <w:rFonts w:ascii="Times New Roman" w:hAnsi="Times New Roman" w:cs="Times New Roman"/>
          <w:sz w:val="28"/>
          <w:szCs w:val="24"/>
        </w:rPr>
        <w:t>Вх</w:t>
      </w:r>
      <w:proofErr w:type="spellEnd"/>
      <w:r w:rsidRPr="00553EA2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553EA2">
        <w:rPr>
          <w:rFonts w:ascii="Times New Roman" w:hAnsi="Times New Roman" w:cs="Times New Roman"/>
          <w:sz w:val="28"/>
          <w:szCs w:val="24"/>
        </w:rPr>
        <w:t>-а.11/</w:t>
      </w:r>
      <w:r w:rsidR="00ED29A9" w:rsidRPr="00553EA2">
        <w:rPr>
          <w:rFonts w:ascii="Times New Roman" w:hAnsi="Times New Roman" w:cs="Times New Roman"/>
          <w:sz w:val="28"/>
          <w:szCs w:val="24"/>
        </w:rPr>
        <w:t>19</w:t>
      </w:r>
    </w:p>
    <w:p w:rsidR="005377EA" w:rsidRPr="00467927" w:rsidRDefault="005377EA" w:rsidP="00537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 xml:space="preserve">Запись Бецкой Ж., Васильева К., </w:t>
      </w:r>
      <w:proofErr w:type="spellStart"/>
      <w:r w:rsidRPr="00467927">
        <w:rPr>
          <w:rFonts w:ascii="Times New Roman" w:hAnsi="Times New Roman" w:cs="Times New Roman"/>
          <w:sz w:val="24"/>
          <w:szCs w:val="24"/>
        </w:rPr>
        <w:t>Горбовой</w:t>
      </w:r>
      <w:proofErr w:type="spellEnd"/>
      <w:r w:rsidRPr="00467927">
        <w:rPr>
          <w:rFonts w:ascii="Times New Roman" w:hAnsi="Times New Roman" w:cs="Times New Roman"/>
          <w:sz w:val="24"/>
          <w:szCs w:val="24"/>
        </w:rPr>
        <w:t xml:space="preserve"> Л., Ивановой …, </w:t>
      </w:r>
      <w:proofErr w:type="spellStart"/>
      <w:r w:rsidRPr="00467927">
        <w:rPr>
          <w:rFonts w:ascii="Times New Roman" w:hAnsi="Times New Roman" w:cs="Times New Roman"/>
          <w:sz w:val="24"/>
          <w:szCs w:val="24"/>
        </w:rPr>
        <w:t>Михалкина</w:t>
      </w:r>
      <w:proofErr w:type="spellEnd"/>
      <w:r w:rsidRPr="00467927">
        <w:rPr>
          <w:rFonts w:ascii="Times New Roman" w:hAnsi="Times New Roman" w:cs="Times New Roman"/>
          <w:sz w:val="24"/>
          <w:szCs w:val="24"/>
        </w:rPr>
        <w:t xml:space="preserve"> Г.</w:t>
      </w:r>
      <w:r w:rsidRPr="00467927">
        <w:rPr>
          <w:sz w:val="24"/>
          <w:szCs w:val="24"/>
        </w:rPr>
        <w:t xml:space="preserve"> </w:t>
      </w:r>
      <w:r w:rsidRPr="00467927">
        <w:rPr>
          <w:rFonts w:ascii="Times New Roman" w:hAnsi="Times New Roman" w:cs="Times New Roman"/>
          <w:sz w:val="24"/>
          <w:szCs w:val="24"/>
        </w:rPr>
        <w:t xml:space="preserve"> 30(?).06.1974 </w:t>
      </w:r>
    </w:p>
    <w:p w:rsidR="005377EA" w:rsidRPr="00467927" w:rsidRDefault="005377EA" w:rsidP="00537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 xml:space="preserve">д. Пороги </w:t>
      </w:r>
      <w:proofErr w:type="spellStart"/>
      <w:r w:rsidRPr="00467927">
        <w:rPr>
          <w:rFonts w:ascii="Times New Roman" w:hAnsi="Times New Roman" w:cs="Times New Roman"/>
          <w:sz w:val="24"/>
          <w:szCs w:val="24"/>
        </w:rPr>
        <w:t>Вындиноостровского</w:t>
      </w:r>
      <w:proofErr w:type="spellEnd"/>
      <w:r w:rsidRPr="00467927">
        <w:rPr>
          <w:rFonts w:ascii="Times New Roman" w:hAnsi="Times New Roman" w:cs="Times New Roman"/>
          <w:sz w:val="24"/>
          <w:szCs w:val="24"/>
        </w:rPr>
        <w:t xml:space="preserve"> с/п </w:t>
      </w:r>
      <w:proofErr w:type="spellStart"/>
      <w:r w:rsidRPr="00467927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Pr="00467927">
        <w:rPr>
          <w:rFonts w:ascii="Times New Roman" w:hAnsi="Times New Roman" w:cs="Times New Roman"/>
          <w:sz w:val="24"/>
          <w:szCs w:val="24"/>
        </w:rPr>
        <w:t xml:space="preserve"> р-на Ленинградской обл.</w:t>
      </w:r>
      <w:r w:rsidRPr="00467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7EA" w:rsidRPr="005377EA" w:rsidRDefault="005377EA" w:rsidP="005377E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 xml:space="preserve">Инф. </w:t>
      </w:r>
      <w:r>
        <w:rPr>
          <w:rFonts w:ascii="Times New Roman" w:hAnsi="Times New Roman" w:cs="Times New Roman"/>
          <w:sz w:val="24"/>
          <w:szCs w:val="24"/>
        </w:rPr>
        <w:t>Хамова Мария Алексеевна</w:t>
      </w:r>
      <w:r w:rsidRPr="0046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904), </w:t>
      </w:r>
      <w:r w:rsidRPr="005377EA">
        <w:rPr>
          <w:rFonts w:ascii="Times New Roman" w:hAnsi="Times New Roman" w:cs="Times New Roman"/>
          <w:sz w:val="24"/>
        </w:rPr>
        <w:t>Костина Ирина Александровна (1907)</w:t>
      </w:r>
    </w:p>
    <w:p w:rsidR="005377EA" w:rsidRPr="00225859" w:rsidRDefault="005377EA">
      <w:pPr>
        <w:rPr>
          <w:rFonts w:ascii="Times New Roman" w:hAnsi="Times New Roman" w:cs="Times New Roman"/>
          <w:sz w:val="28"/>
          <w:szCs w:val="28"/>
        </w:rPr>
      </w:pPr>
    </w:p>
    <w:sectPr w:rsidR="005377EA" w:rsidRPr="00225859" w:rsidSect="00BE784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FF6" w:rsidRDefault="00785FF6" w:rsidP="00B85831">
      <w:pPr>
        <w:spacing w:after="0" w:line="240" w:lineRule="auto"/>
      </w:pPr>
      <w:r>
        <w:separator/>
      </w:r>
    </w:p>
  </w:endnote>
  <w:endnote w:type="continuationSeparator" w:id="0">
    <w:p w:rsidR="00785FF6" w:rsidRDefault="00785FF6" w:rsidP="00B8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FF6" w:rsidRDefault="00785FF6" w:rsidP="00B85831">
      <w:pPr>
        <w:spacing w:after="0" w:line="240" w:lineRule="auto"/>
      </w:pPr>
      <w:r>
        <w:separator/>
      </w:r>
    </w:p>
  </w:footnote>
  <w:footnote w:type="continuationSeparator" w:id="0">
    <w:p w:rsidR="00785FF6" w:rsidRDefault="00785FF6" w:rsidP="00B85831">
      <w:pPr>
        <w:spacing w:after="0" w:line="240" w:lineRule="auto"/>
      </w:pPr>
      <w:r>
        <w:continuationSeparator/>
      </w:r>
    </w:p>
  </w:footnote>
  <w:footnote w:id="1">
    <w:p w:rsidR="005C2596" w:rsidRPr="00434558" w:rsidRDefault="005C2596" w:rsidP="005C2596">
      <w:pPr>
        <w:pStyle w:val="a3"/>
        <w:rPr>
          <w:rFonts w:ascii="Times New Roman" w:hAnsi="Times New Roman" w:cs="Times New Roman"/>
        </w:rPr>
      </w:pPr>
      <w:r w:rsidRPr="00434558">
        <w:rPr>
          <w:rStyle w:val="a5"/>
          <w:rFonts w:ascii="Times New Roman" w:hAnsi="Times New Roman" w:cs="Times New Roman"/>
        </w:rPr>
        <w:footnoteRef/>
      </w:r>
      <w:r w:rsidRPr="00434558">
        <w:rPr>
          <w:rFonts w:ascii="Times New Roman" w:hAnsi="Times New Roman" w:cs="Times New Roman"/>
        </w:rPr>
        <w:t xml:space="preserve"> Вероятно, должно быть «не сказывай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5859"/>
    <w:rsid w:val="002145A1"/>
    <w:rsid w:val="00225859"/>
    <w:rsid w:val="00434558"/>
    <w:rsid w:val="005377EA"/>
    <w:rsid w:val="00553EA2"/>
    <w:rsid w:val="0058413D"/>
    <w:rsid w:val="005C2596"/>
    <w:rsid w:val="00785FF6"/>
    <w:rsid w:val="00A63AE4"/>
    <w:rsid w:val="00AC30BF"/>
    <w:rsid w:val="00B53268"/>
    <w:rsid w:val="00B85831"/>
    <w:rsid w:val="00BE7841"/>
    <w:rsid w:val="00ED29A9"/>
    <w:rsid w:val="00FC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583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583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5831"/>
    <w:rPr>
      <w:vertAlign w:val="superscript"/>
    </w:rPr>
  </w:style>
  <w:style w:type="table" w:styleId="a6">
    <w:name w:val="Table Grid"/>
    <w:basedOn w:val="a1"/>
    <w:uiPriority w:val="59"/>
    <w:rsid w:val="005C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C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3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1FD2-18E8-4A45-864C-1FD72635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pc</cp:lastModifiedBy>
  <cp:revision>8</cp:revision>
  <dcterms:created xsi:type="dcterms:W3CDTF">2016-06-17T07:40:00Z</dcterms:created>
  <dcterms:modified xsi:type="dcterms:W3CDTF">2021-10-26T05:36:00Z</dcterms:modified>
</cp:coreProperties>
</file>